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13  1933年3-4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13  1933年3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56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13  1933年3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